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E2" w:rsidRDefault="005A14E2" w:rsidP="005A14E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A14E2" w:rsidRDefault="005A14E2" w:rsidP="005A1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5A14E2" w:rsidRDefault="005A14E2" w:rsidP="005A1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A14E2" w:rsidRDefault="005A14E2" w:rsidP="005A1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A14E2" w:rsidRDefault="005A14E2" w:rsidP="005A14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49A" w:rsidRDefault="00A8249A" w:rsidP="00A8249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декабря 2019 г.                 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№ 4093</w:t>
      </w:r>
      <w:bookmarkStart w:id="0" w:name="_GoBack"/>
      <w:bookmarkEnd w:id="0"/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742FD4">
        <w:rPr>
          <w:rFonts w:eastAsia="Calibri"/>
          <w:b w:val="0"/>
          <w:szCs w:val="28"/>
        </w:rPr>
        <w:t>город Георгиевск, улица Октябрьская, 143а</w:t>
      </w:r>
      <w:r w:rsidR="00B42047">
        <w:rPr>
          <w:rFonts w:eastAsia="Calibri"/>
          <w:b w:val="0"/>
          <w:szCs w:val="28"/>
        </w:rPr>
        <w:t>)</w:t>
      </w:r>
    </w:p>
    <w:p w:rsidR="00656798" w:rsidRPr="005A14E2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114F48">
        <w:rPr>
          <w:rFonts w:ascii="Times New Roman" w:hAnsi="Times New Roman"/>
          <w:bCs/>
          <w:kern w:val="36"/>
          <w:sz w:val="28"/>
          <w:szCs w:val="28"/>
        </w:rPr>
        <w:t>11.12</w:t>
      </w:r>
      <w:r w:rsidR="00041780">
        <w:rPr>
          <w:rFonts w:ascii="Times New Roman" w:hAnsi="Times New Roman"/>
          <w:bCs/>
          <w:kern w:val="36"/>
          <w:sz w:val="28"/>
          <w:szCs w:val="28"/>
        </w:rPr>
        <w:t>.2019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114F48">
        <w:rPr>
          <w:rFonts w:ascii="Times New Roman" w:hAnsi="Times New Roman"/>
          <w:bCs/>
          <w:kern w:val="36"/>
          <w:sz w:val="28"/>
          <w:szCs w:val="28"/>
        </w:rPr>
        <w:t>11.12</w:t>
      </w:r>
      <w:r w:rsidR="00041780">
        <w:rPr>
          <w:rFonts w:ascii="Times New Roman" w:hAnsi="Times New Roman"/>
          <w:bCs/>
          <w:kern w:val="36"/>
          <w:sz w:val="28"/>
          <w:szCs w:val="28"/>
        </w:rPr>
        <w:t>.2019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а Ставропольского края, адми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FD4" w:rsidRDefault="008428D7" w:rsidP="005A14E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ешенный вид использов</w:t>
      </w:r>
      <w:r w:rsidRPr="00C0364B">
        <w:rPr>
          <w:rFonts w:eastAsia="Calibri"/>
          <w:b w:val="0"/>
          <w:szCs w:val="28"/>
        </w:rPr>
        <w:t>а</w:t>
      </w:r>
      <w:r w:rsidRPr="00C0364B">
        <w:rPr>
          <w:rFonts w:eastAsia="Calibri"/>
          <w:b w:val="0"/>
          <w:szCs w:val="28"/>
        </w:rPr>
        <w:t xml:space="preserve">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742FD4" w:rsidRPr="00286C97">
        <w:rPr>
          <w:rFonts w:eastAsia="Calibri"/>
          <w:b w:val="0"/>
          <w:szCs w:val="28"/>
        </w:rPr>
        <w:t xml:space="preserve">площадью </w:t>
      </w:r>
      <w:r w:rsidR="00742FD4">
        <w:rPr>
          <w:rFonts w:eastAsia="Calibri"/>
          <w:b w:val="0"/>
          <w:szCs w:val="28"/>
        </w:rPr>
        <w:t>911</w:t>
      </w:r>
      <w:r w:rsidR="00742FD4" w:rsidRPr="00286C97">
        <w:rPr>
          <w:rFonts w:eastAsia="Calibri"/>
          <w:b w:val="0"/>
          <w:szCs w:val="28"/>
        </w:rPr>
        <w:t xml:space="preserve"> кв</w:t>
      </w:r>
      <w:r w:rsidR="00742FD4">
        <w:rPr>
          <w:rFonts w:eastAsia="Calibri"/>
          <w:b w:val="0"/>
          <w:szCs w:val="28"/>
        </w:rPr>
        <w:t xml:space="preserve">. м, с кадастровым номером 26:26:010202:178, </w:t>
      </w:r>
      <w:r w:rsidR="00742FD4" w:rsidRPr="00286C97">
        <w:rPr>
          <w:rFonts w:eastAsia="Calibri"/>
          <w:b w:val="0"/>
          <w:szCs w:val="28"/>
        </w:rPr>
        <w:t xml:space="preserve">по ул. </w:t>
      </w:r>
      <w:r w:rsidR="00742FD4">
        <w:rPr>
          <w:rFonts w:eastAsia="Calibri"/>
          <w:b w:val="0"/>
          <w:szCs w:val="28"/>
        </w:rPr>
        <w:t>Октябрьской, 143а в г. Георгиевске</w:t>
      </w:r>
      <w:r w:rsidR="00742FD4" w:rsidRPr="00286C97">
        <w:rPr>
          <w:rFonts w:eastAsia="Calibri"/>
          <w:b w:val="0"/>
          <w:szCs w:val="28"/>
        </w:rPr>
        <w:t>, - «</w:t>
      </w:r>
      <w:r w:rsidR="00742FD4" w:rsidRPr="000D2E2B">
        <w:rPr>
          <w:rFonts w:eastAsia="Calibri"/>
          <w:b w:val="0"/>
          <w:szCs w:val="28"/>
        </w:rPr>
        <w:t>Обеспечение дорожного отдыха</w:t>
      </w:r>
      <w:r w:rsidR="00742FD4" w:rsidRPr="00286C97">
        <w:rPr>
          <w:rFonts w:eastAsia="Calibri"/>
          <w:b w:val="0"/>
          <w:szCs w:val="28"/>
        </w:rPr>
        <w:t>»</w:t>
      </w:r>
      <w:r w:rsidR="00742FD4">
        <w:rPr>
          <w:rFonts w:eastAsia="Calibri"/>
          <w:b w:val="0"/>
          <w:szCs w:val="28"/>
        </w:rPr>
        <w:t>.</w:t>
      </w:r>
    </w:p>
    <w:p w:rsidR="00F84581" w:rsidRPr="005A14E2" w:rsidRDefault="00F84581" w:rsidP="005A14E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</w:p>
    <w:p w:rsidR="00F8113E" w:rsidRDefault="00041780" w:rsidP="005A14E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Росреестра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5A14E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5A14E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r w:rsidR="00760F9D" w:rsidRPr="00A161EB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AC1979">
        <w:rPr>
          <w:rFonts w:ascii="Times New Roman" w:hAnsi="Times New Roman" w:cs="Times New Roman"/>
          <w:sz w:val="28"/>
          <w:szCs w:val="28"/>
        </w:rPr>
        <w:t>Батина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5A14E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5A14E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5A14E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5A14E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877C93" w:rsidRDefault="00877C93" w:rsidP="00877C9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77C93" w:rsidRDefault="00877C93" w:rsidP="00877C9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877C93" w:rsidRDefault="00877C93" w:rsidP="00877C9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877C93" w:rsidRDefault="00877C93" w:rsidP="00877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93" w:rsidRDefault="00877C93" w:rsidP="00877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93" w:rsidRDefault="00877C93" w:rsidP="00877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93" w:rsidRDefault="00877C93" w:rsidP="00877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93" w:rsidRDefault="00877C93" w:rsidP="00877C9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 первый заместитель главы администрации</w:t>
      </w:r>
    </w:p>
    <w:p w:rsidR="00877C93" w:rsidRDefault="00877C93" w:rsidP="00877C9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877C93" w:rsidRDefault="00877C93" w:rsidP="00877C9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77C93" w:rsidRDefault="00877C93" w:rsidP="00877C9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877C93" w:rsidRDefault="00877C93" w:rsidP="00877C9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77C93" w:rsidRDefault="00877C93" w:rsidP="00877C9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                                         Ж.А.Донец</w:t>
      </w:r>
    </w:p>
    <w:p w:rsidR="00877C93" w:rsidRDefault="00877C93" w:rsidP="00877C9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77C93" w:rsidRDefault="00877C93" w:rsidP="00877C9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877C93" w:rsidRDefault="00877C93" w:rsidP="00877C9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го делами администрации                                           А.Н.Савченко</w:t>
      </w:r>
    </w:p>
    <w:p w:rsidR="00877C93" w:rsidRDefault="00877C93" w:rsidP="00877C9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877C93" w:rsidRDefault="00877C93" w:rsidP="00877C9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877C93" w:rsidRDefault="00877C93" w:rsidP="00877C9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877C93" w:rsidRDefault="00877C93" w:rsidP="00877C9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877C93" w:rsidRDefault="00877C93" w:rsidP="00877C9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877C93" w:rsidRDefault="00877C93" w:rsidP="00877C9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877C93" w:rsidRDefault="00877C93" w:rsidP="00877C9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77C93" w:rsidRDefault="00877C93" w:rsidP="00877C9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        администрации                                                                                 Т.Е.Урбанович</w:t>
      </w:r>
    </w:p>
    <w:p w:rsidR="00877C93" w:rsidRDefault="00877C93" w:rsidP="00877C93">
      <w:pPr>
        <w:tabs>
          <w:tab w:val="left" w:pos="7513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877C93" w:rsidSect="005A14E2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8D" w:rsidRDefault="00BF768D" w:rsidP="001C2D4B">
      <w:pPr>
        <w:spacing w:after="0" w:line="240" w:lineRule="auto"/>
      </w:pPr>
      <w:r>
        <w:separator/>
      </w:r>
    </w:p>
  </w:endnote>
  <w:endnote w:type="continuationSeparator" w:id="0">
    <w:p w:rsidR="00BF768D" w:rsidRDefault="00BF768D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8D" w:rsidRDefault="00BF768D" w:rsidP="001C2D4B">
      <w:pPr>
        <w:spacing w:after="0" w:line="240" w:lineRule="auto"/>
      </w:pPr>
      <w:r>
        <w:separator/>
      </w:r>
    </w:p>
  </w:footnote>
  <w:footnote w:type="continuationSeparator" w:id="0">
    <w:p w:rsidR="00BF768D" w:rsidRDefault="00BF768D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A8249A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6BD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14E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B7950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55E0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77C93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249A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BF768D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D4C6D"/>
    <w:rsid w:val="00EE0F8C"/>
    <w:rsid w:val="00EE7153"/>
    <w:rsid w:val="00EF086C"/>
    <w:rsid w:val="00EF3741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A5C5D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CB6B-6747-4C6C-80F1-461281B2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9</cp:revision>
  <cp:lastPrinted>2019-09-20T06:55:00Z</cp:lastPrinted>
  <dcterms:created xsi:type="dcterms:W3CDTF">2019-12-03T07:25:00Z</dcterms:created>
  <dcterms:modified xsi:type="dcterms:W3CDTF">2019-12-18T14:33:00Z</dcterms:modified>
</cp:coreProperties>
</file>